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67F64" w14:textId="088735FD" w:rsidR="00180500" w:rsidRPr="00B34E38" w:rsidRDefault="008F16B0" w:rsidP="00B34E38">
      <w:pPr>
        <w:ind w:left="360"/>
        <w:rPr>
          <w:b/>
          <w:sz w:val="40"/>
          <w:szCs w:val="4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9FA74" wp14:editId="0D336A71">
                <wp:simplePos x="0" y="0"/>
                <wp:positionH relativeFrom="column">
                  <wp:posOffset>408305</wp:posOffset>
                </wp:positionH>
                <wp:positionV relativeFrom="paragraph">
                  <wp:posOffset>617220</wp:posOffset>
                </wp:positionV>
                <wp:extent cx="3508375" cy="2976245"/>
                <wp:effectExtent l="0" t="0" r="22225" b="20955"/>
                <wp:wrapThrough wrapText="bothSides">
                  <wp:wrapPolygon edited="0">
                    <wp:start x="0" y="0"/>
                    <wp:lineTo x="0" y="21568"/>
                    <wp:lineTo x="21580" y="21568"/>
                    <wp:lineTo x="21580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79DE0" w14:textId="437C5737" w:rsidR="003D0527" w:rsidRPr="006570BC" w:rsidRDefault="003D0527" w:rsidP="003D05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70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UPPLÅSNING AV YTTERDÖRR</w:t>
                            </w:r>
                          </w:p>
                          <w:p w14:paraId="4F4075F0" w14:textId="5C3D5507" w:rsidR="003D0527" w:rsidRPr="003D0527" w:rsidRDefault="003D0527" w:rsidP="003D052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5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ör att</w:t>
                            </w:r>
                            <w:r w:rsidR="00B800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älla upp </w:t>
                            </w:r>
                            <w:r w:rsidRPr="003D05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tterdörren låses dörren upp elektronisk, </w:t>
                            </w:r>
                            <w:r w:rsidRPr="006570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</w:t>
                            </w:r>
                            <w:r w:rsidRPr="003D05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nom att lägga mattor eller material i dörröppningen. Tillfällig upplåsnin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ktiveras enligt följande:</w:t>
                            </w:r>
                          </w:p>
                          <w:p w14:paraId="76F950AD" w14:textId="77777777" w:rsidR="003D0527" w:rsidRPr="003D0527" w:rsidRDefault="003D0527" w:rsidP="003D052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98EA8B" w14:textId="77777777" w:rsidR="003D0527" w:rsidRPr="003D0527" w:rsidRDefault="003D0527" w:rsidP="003D0527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0527">
                              <w:rPr>
                                <w:color w:val="000000" w:themeColor="text1"/>
                              </w:rPr>
                              <w:t>Tryck</w:t>
                            </w:r>
                            <w:r w:rsidRPr="003D052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D052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A</w:t>
                            </w:r>
                            <w:r w:rsidRPr="003D052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66AAD56" w14:textId="77777777" w:rsidR="003D0527" w:rsidRPr="003D0527" w:rsidRDefault="003D0527" w:rsidP="003D0527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0527">
                              <w:rPr>
                                <w:color w:val="000000" w:themeColor="text1"/>
                              </w:rPr>
                              <w:t>Håll upp</w:t>
                            </w:r>
                            <w:r w:rsidRPr="003D052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D052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gg</w:t>
                            </w:r>
                            <w:r w:rsidRPr="003D052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588AA17" w14:textId="04A79B51" w:rsidR="003D0527" w:rsidRPr="003D0527" w:rsidRDefault="003D0527" w:rsidP="003D0527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0527">
                              <w:rPr>
                                <w:color w:val="000000" w:themeColor="text1"/>
                              </w:rPr>
                              <w:t>Ange tid ex.</w:t>
                            </w:r>
                            <w:r w:rsidRPr="003D052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570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D052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D0527">
                              <w:rPr>
                                <w:color w:val="000000" w:themeColor="text1"/>
                              </w:rPr>
                              <w:t xml:space="preserve">för </w:t>
                            </w:r>
                            <w:r w:rsidR="006570BC">
                              <w:rPr>
                                <w:color w:val="000000" w:themeColor="text1"/>
                              </w:rPr>
                              <w:t xml:space="preserve">att låsa upp </w:t>
                            </w:r>
                            <w:r w:rsidRPr="003D0527">
                              <w:rPr>
                                <w:color w:val="000000" w:themeColor="text1"/>
                              </w:rPr>
                              <w:t>en timme</w:t>
                            </w:r>
                          </w:p>
                          <w:p w14:paraId="06F1F2C6" w14:textId="77777777" w:rsidR="003D0527" w:rsidRPr="003D0527" w:rsidRDefault="003D0527" w:rsidP="003D0527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0527">
                              <w:rPr>
                                <w:color w:val="000000" w:themeColor="text1"/>
                              </w:rPr>
                              <w:t xml:space="preserve">Tryck </w:t>
                            </w:r>
                            <w:r w:rsidRPr="006570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0AFB552C" w14:textId="77777777" w:rsidR="003D0527" w:rsidRPr="003D0527" w:rsidRDefault="003D0527" w:rsidP="003D0527">
                            <w:pPr>
                              <w:ind w:left="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FF3826" w14:textId="77777777" w:rsidR="003D0527" w:rsidRDefault="003D0527" w:rsidP="003D0527">
                            <w:pPr>
                              <w:ind w:left="6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5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ör att avbryta/ta bort upplåsning görs proceduren om enligt ovan, men ange tid = 0. </w:t>
                            </w:r>
                            <w:r w:rsidRPr="003D05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3D05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3D052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S! Taggens innehavare bär ansvar i sporthallen under samtliga timmar som ytterdörren ställts upp. </w:t>
                            </w:r>
                          </w:p>
                          <w:p w14:paraId="6326AEBB" w14:textId="77CA4439" w:rsidR="003D0527" w:rsidRPr="003D0527" w:rsidRDefault="006570BC" w:rsidP="006570BC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3D0527" w:rsidRPr="003D0527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70916 //IIBK</w:t>
                            </w:r>
                          </w:p>
                          <w:p w14:paraId="05076537" w14:textId="77777777" w:rsidR="003D0527" w:rsidRPr="003D0527" w:rsidRDefault="003D0527" w:rsidP="003D05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FA74" id="Rektangel 4" o:spid="_x0000_s1026" style="position:absolute;left:0;text-align:left;margin-left:32.15pt;margin-top:48.6pt;width:276.25pt;height:2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" filled="f" strokecolor="black [3213]" strokeweight="1pt">
                <v:textbox>
                  <w:txbxContent>
                    <w:p w14:paraId="50079DE0" w14:textId="437C5737" w:rsidR="003D0527" w:rsidRPr="006570BC" w:rsidRDefault="003D0527" w:rsidP="003D052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570BC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UPPLÅSNING AV YTTERDÖRR</w:t>
                      </w:r>
                    </w:p>
                    <w:p w14:paraId="4F4075F0" w14:textId="5C3D5507" w:rsidR="003D0527" w:rsidRPr="003D0527" w:rsidRDefault="003D0527" w:rsidP="003D052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D0527">
                        <w:rPr>
                          <w:color w:val="000000" w:themeColor="text1"/>
                          <w:sz w:val="20"/>
                          <w:szCs w:val="20"/>
                        </w:rPr>
                        <w:t>För att</w:t>
                      </w:r>
                      <w:r w:rsidR="00B800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tälla upp </w:t>
                      </w:r>
                      <w:r w:rsidRPr="003D05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tterdörren låses dörren upp elektronisk, </w:t>
                      </w:r>
                      <w:r w:rsidRPr="006570BC">
                        <w:rPr>
                          <w:color w:val="000000" w:themeColor="text1"/>
                          <w:sz w:val="20"/>
                          <w:szCs w:val="20"/>
                        </w:rPr>
                        <w:t>inte</w:t>
                      </w:r>
                      <w:r w:rsidRPr="003D05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enom att lägga mattor eller material i dörröppningen. Tillfällig upplåsning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ktiveras enligt följande:</w:t>
                      </w:r>
                    </w:p>
                    <w:p w14:paraId="76F950AD" w14:textId="77777777" w:rsidR="003D0527" w:rsidRPr="003D0527" w:rsidRDefault="003D0527" w:rsidP="003D0527">
                      <w:pPr>
                        <w:rPr>
                          <w:color w:val="000000" w:themeColor="text1"/>
                        </w:rPr>
                      </w:pPr>
                    </w:p>
                    <w:p w14:paraId="5598EA8B" w14:textId="77777777" w:rsidR="003D0527" w:rsidRPr="003D0527" w:rsidRDefault="003D0527" w:rsidP="003D0527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D0527">
                        <w:rPr>
                          <w:color w:val="000000" w:themeColor="text1"/>
                        </w:rPr>
                        <w:t>Tryck</w:t>
                      </w:r>
                      <w:r w:rsidRPr="003D052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D052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A</w:t>
                      </w:r>
                      <w:r w:rsidRPr="003D052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666AAD56" w14:textId="77777777" w:rsidR="003D0527" w:rsidRPr="003D0527" w:rsidRDefault="003D0527" w:rsidP="003D0527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426"/>
                        <w:rPr>
                          <w:b/>
                          <w:color w:val="000000" w:themeColor="text1"/>
                        </w:rPr>
                      </w:pPr>
                      <w:r w:rsidRPr="003D0527">
                        <w:rPr>
                          <w:color w:val="000000" w:themeColor="text1"/>
                        </w:rPr>
                        <w:t>Håll upp</w:t>
                      </w:r>
                      <w:r w:rsidRPr="003D052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D052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agg</w:t>
                      </w:r>
                      <w:r w:rsidRPr="003D052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588AA17" w14:textId="04A79B51" w:rsidR="003D0527" w:rsidRPr="003D0527" w:rsidRDefault="003D0527" w:rsidP="003D0527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426"/>
                        <w:rPr>
                          <w:b/>
                          <w:color w:val="000000" w:themeColor="text1"/>
                        </w:rPr>
                      </w:pPr>
                      <w:r w:rsidRPr="003D0527">
                        <w:rPr>
                          <w:color w:val="000000" w:themeColor="text1"/>
                        </w:rPr>
                        <w:t>Ange tid ex.</w:t>
                      </w:r>
                      <w:r w:rsidRPr="003D052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6570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D052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D0527">
                        <w:rPr>
                          <w:color w:val="000000" w:themeColor="text1"/>
                        </w:rPr>
                        <w:t xml:space="preserve">för </w:t>
                      </w:r>
                      <w:r w:rsidR="006570BC">
                        <w:rPr>
                          <w:color w:val="000000" w:themeColor="text1"/>
                        </w:rPr>
                        <w:t xml:space="preserve">att låsa upp </w:t>
                      </w:r>
                      <w:r w:rsidRPr="003D0527">
                        <w:rPr>
                          <w:color w:val="000000" w:themeColor="text1"/>
                        </w:rPr>
                        <w:t>en timme</w:t>
                      </w:r>
                    </w:p>
                    <w:p w14:paraId="06F1F2C6" w14:textId="77777777" w:rsidR="003D0527" w:rsidRPr="003D0527" w:rsidRDefault="003D0527" w:rsidP="003D0527">
                      <w:pPr>
                        <w:pStyle w:val="Liststycke"/>
                        <w:numPr>
                          <w:ilvl w:val="0"/>
                          <w:numId w:val="3"/>
                        </w:numPr>
                        <w:ind w:left="426"/>
                        <w:rPr>
                          <w:b/>
                          <w:color w:val="000000" w:themeColor="text1"/>
                        </w:rPr>
                      </w:pPr>
                      <w:r w:rsidRPr="003D0527">
                        <w:rPr>
                          <w:color w:val="000000" w:themeColor="text1"/>
                        </w:rPr>
                        <w:t xml:space="preserve">Tryck </w:t>
                      </w:r>
                      <w:r w:rsidRPr="006570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  <w:p w14:paraId="0AFB552C" w14:textId="77777777" w:rsidR="003D0527" w:rsidRPr="003D0527" w:rsidRDefault="003D0527" w:rsidP="003D0527">
                      <w:pPr>
                        <w:ind w:left="6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FF3826" w14:textId="77777777" w:rsidR="003D0527" w:rsidRDefault="003D0527" w:rsidP="003D0527">
                      <w:pPr>
                        <w:ind w:left="66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D05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ör att avbryta/ta bort upplåsning görs proceduren om enligt ovan, men ange tid = 0. </w:t>
                      </w:r>
                      <w:r w:rsidRPr="003D0527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3D0527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3D052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BS! Taggens innehavare bär ansvar i sporthallen under samtliga timmar som ytterdörren ställts upp. </w:t>
                      </w:r>
                    </w:p>
                    <w:p w14:paraId="6326AEBB" w14:textId="77CA4439" w:rsidR="003D0527" w:rsidRPr="003D0527" w:rsidRDefault="006570BC" w:rsidP="006570BC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  <w:r w:rsidR="003D0527" w:rsidRPr="003D0527">
                        <w:rPr>
                          <w:color w:val="000000" w:themeColor="text1"/>
                          <w:sz w:val="12"/>
                          <w:szCs w:val="12"/>
                        </w:rPr>
                        <w:t>170916 //IIBK</w:t>
                      </w:r>
                    </w:p>
                    <w:p w14:paraId="05076537" w14:textId="77777777" w:rsidR="003D0527" w:rsidRPr="003D0527" w:rsidRDefault="003D0527" w:rsidP="003D052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</w:p>
    <w:sectPr w:rsidR="00180500" w:rsidRPr="00B34E38" w:rsidSect="00B34E38">
      <w:footerReference w:type="default" r:id="rId8"/>
      <w:pgSz w:w="16840" w:h="11900" w:orient="landscape"/>
      <w:pgMar w:top="1011" w:right="1417" w:bottom="116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D85F" w14:textId="77777777" w:rsidR="002062B8" w:rsidRDefault="002062B8" w:rsidP="00180500">
      <w:r>
        <w:separator/>
      </w:r>
    </w:p>
  </w:endnote>
  <w:endnote w:type="continuationSeparator" w:id="0">
    <w:p w14:paraId="47D49ED3" w14:textId="77777777" w:rsidR="002062B8" w:rsidRDefault="002062B8" w:rsidP="0018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D2CC" w14:textId="6C0E3CC2" w:rsidR="00180500" w:rsidRPr="00180500" w:rsidRDefault="00180500">
    <w:pPr>
      <w:pStyle w:val="Sidfot"/>
      <w:rPr>
        <w:sz w:val="20"/>
        <w:szCs w:val="20"/>
      </w:rPr>
    </w:pPr>
    <w:r w:rsidRPr="00180500">
      <w:rPr>
        <w:sz w:val="20"/>
        <w:szCs w:val="20"/>
      </w:rPr>
      <w:t xml:space="preserve">Ingelstad </w:t>
    </w:r>
    <w:r w:rsidR="00BE22F5">
      <w:rPr>
        <w:sz w:val="20"/>
        <w:szCs w:val="20"/>
      </w:rPr>
      <w:t>IBK / 2017-03-0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186F" w14:textId="77777777" w:rsidR="002062B8" w:rsidRDefault="002062B8" w:rsidP="00180500">
      <w:r>
        <w:separator/>
      </w:r>
    </w:p>
  </w:footnote>
  <w:footnote w:type="continuationSeparator" w:id="0">
    <w:p w14:paraId="43E989EE" w14:textId="77777777" w:rsidR="002062B8" w:rsidRDefault="002062B8" w:rsidP="0018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F5783"/>
    <w:multiLevelType w:val="hybridMultilevel"/>
    <w:tmpl w:val="BE60FC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13964"/>
    <w:multiLevelType w:val="hybridMultilevel"/>
    <w:tmpl w:val="FA6A7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7454D"/>
    <w:multiLevelType w:val="hybridMultilevel"/>
    <w:tmpl w:val="BE60FC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00"/>
    <w:rsid w:val="000A019E"/>
    <w:rsid w:val="00180500"/>
    <w:rsid w:val="001D6709"/>
    <w:rsid w:val="002062B8"/>
    <w:rsid w:val="003C3BC2"/>
    <w:rsid w:val="003D0527"/>
    <w:rsid w:val="0049438B"/>
    <w:rsid w:val="0063496B"/>
    <w:rsid w:val="006570BC"/>
    <w:rsid w:val="006C55C0"/>
    <w:rsid w:val="00727A7F"/>
    <w:rsid w:val="007A3396"/>
    <w:rsid w:val="007C1886"/>
    <w:rsid w:val="008E2D5A"/>
    <w:rsid w:val="008F16B0"/>
    <w:rsid w:val="00936B40"/>
    <w:rsid w:val="009544FA"/>
    <w:rsid w:val="00B34E38"/>
    <w:rsid w:val="00B80054"/>
    <w:rsid w:val="00BE22F5"/>
    <w:rsid w:val="00C55A59"/>
    <w:rsid w:val="00D5026F"/>
    <w:rsid w:val="00D86976"/>
    <w:rsid w:val="00DC28F3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0D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050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805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80500"/>
  </w:style>
  <w:style w:type="paragraph" w:styleId="Sidfot">
    <w:name w:val="footer"/>
    <w:basedOn w:val="Normal"/>
    <w:link w:val="SidfotChar"/>
    <w:uiPriority w:val="99"/>
    <w:unhideWhenUsed/>
    <w:rsid w:val="001805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258409-39C0-0849-BEA3-9E18433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KVARGLÖMDA</vt:lpstr>
      <vt:lpstr>KLÄDER</vt:lpstr>
      <vt:lpstr>//KVARGLÖMDA</vt:lpstr>
      <vt:lpstr>/INGELSTAD SPORTHALL</vt:lpstr>
      <vt:lpstr/>
      <vt:lpstr>OSORTERAT</vt:lpstr>
      <vt:lpstr>//INGELSTAD SPORTHALL</vt:lpstr>
      <vt:lpstr/>
      <vt:lpstr>FLASKOR  &amp; BURKAR</vt:lpstr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3</cp:revision>
  <cp:lastPrinted>2017-09-16T06:12:00Z</cp:lastPrinted>
  <dcterms:created xsi:type="dcterms:W3CDTF">2017-09-16T06:36:00Z</dcterms:created>
  <dcterms:modified xsi:type="dcterms:W3CDTF">2017-09-16T06:36:00Z</dcterms:modified>
</cp:coreProperties>
</file>